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6B" w:rsidRPr="00E26F59" w:rsidRDefault="006F576B" w:rsidP="00F249C5">
      <w:pPr>
        <w:pStyle w:val="Default"/>
        <w:jc w:val="both"/>
        <w:rPr>
          <w:rFonts w:asciiTheme="minorHAnsi" w:eastAsia="Calibri" w:hAnsiTheme="minorHAnsi" w:cs="Arial"/>
          <w:b/>
          <w:color w:val="auto"/>
          <w:sz w:val="20"/>
          <w:szCs w:val="20"/>
        </w:rPr>
      </w:pPr>
      <w:r w:rsidRPr="00E26F59">
        <w:rPr>
          <w:rFonts w:asciiTheme="minorHAnsi" w:hAnsiTheme="minorHAnsi" w:cs="Arial"/>
          <w:bCs/>
          <w:sz w:val="20"/>
          <w:szCs w:val="20"/>
        </w:rPr>
        <w:t xml:space="preserve">Projekt pt. „Kształcenie lekarzy w Centrum Zaawansowanych Technik Operacyjnych Światowego Centrum Słuchu Instytutu Fizjologii i Patologii dla potrzeb </w:t>
      </w:r>
      <w:proofErr w:type="spellStart"/>
      <w:r w:rsidRPr="00E26F59">
        <w:rPr>
          <w:rFonts w:asciiTheme="minorHAnsi" w:hAnsiTheme="minorHAnsi" w:cs="Arial"/>
          <w:bCs/>
          <w:sz w:val="20"/>
          <w:szCs w:val="20"/>
        </w:rPr>
        <w:t>otochirurgii</w:t>
      </w:r>
      <w:proofErr w:type="spellEnd"/>
      <w:r w:rsidRPr="00E26F59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Pr="00E26F59">
        <w:rPr>
          <w:rFonts w:asciiTheme="minorHAnsi" w:hAnsiTheme="minorHAnsi" w:cs="Arial"/>
          <w:bCs/>
          <w:sz w:val="20"/>
          <w:szCs w:val="20"/>
        </w:rPr>
        <w:t>rynochirurgii</w:t>
      </w:r>
      <w:proofErr w:type="spellEnd"/>
      <w:r w:rsidRPr="00E26F59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Pr="00E26F59">
        <w:rPr>
          <w:rFonts w:asciiTheme="minorHAnsi" w:hAnsiTheme="minorHAnsi" w:cs="Arial"/>
          <w:bCs/>
          <w:sz w:val="20"/>
          <w:szCs w:val="20"/>
        </w:rPr>
        <w:t>fonochirurgii</w:t>
      </w:r>
      <w:proofErr w:type="spellEnd"/>
      <w:r w:rsidRPr="00E26F59">
        <w:rPr>
          <w:rFonts w:asciiTheme="minorHAnsi" w:hAnsiTheme="minorHAnsi" w:cs="Arial"/>
          <w:bCs/>
          <w:sz w:val="20"/>
          <w:szCs w:val="20"/>
        </w:rPr>
        <w:t>, chirurgii oczodołu, chirurgii szczękowej, chirurgii podstawy czaszki”</w:t>
      </w:r>
    </w:p>
    <w:p w:rsidR="00E26F59" w:rsidRPr="00E26F59" w:rsidRDefault="00E26F59" w:rsidP="006F576B">
      <w:pPr>
        <w:pStyle w:val="Default"/>
        <w:spacing w:line="360" w:lineRule="auto"/>
        <w:jc w:val="center"/>
        <w:rPr>
          <w:rFonts w:asciiTheme="minorHAnsi" w:eastAsia="Calibri" w:hAnsiTheme="minorHAnsi" w:cs="Arial"/>
          <w:b/>
          <w:color w:val="auto"/>
          <w:sz w:val="20"/>
          <w:szCs w:val="20"/>
        </w:rPr>
      </w:pPr>
    </w:p>
    <w:p w:rsidR="006F576B" w:rsidRPr="00E26F59" w:rsidRDefault="006F576B" w:rsidP="006F576B">
      <w:pPr>
        <w:pStyle w:val="Default"/>
        <w:spacing w:line="360" w:lineRule="auto"/>
        <w:jc w:val="center"/>
        <w:rPr>
          <w:rFonts w:asciiTheme="minorHAnsi" w:eastAsia="Calibri" w:hAnsiTheme="minorHAnsi" w:cs="Arial"/>
          <w:b/>
          <w:color w:val="auto"/>
          <w:sz w:val="28"/>
          <w:szCs w:val="28"/>
        </w:rPr>
      </w:pPr>
      <w:r w:rsidRPr="00E26F59">
        <w:rPr>
          <w:rFonts w:asciiTheme="minorHAnsi" w:eastAsia="Calibri" w:hAnsiTheme="minorHAnsi" w:cs="Arial"/>
          <w:b/>
          <w:color w:val="auto"/>
          <w:sz w:val="28"/>
          <w:szCs w:val="28"/>
        </w:rPr>
        <w:t>HARMONOGRAM UDZIELANIA WSPARCIA W PROJEKCIE</w:t>
      </w:r>
    </w:p>
    <w:p w:rsidR="006F576B" w:rsidRPr="00E26F59" w:rsidRDefault="006F576B" w:rsidP="006F576B">
      <w:pPr>
        <w:pStyle w:val="Default"/>
        <w:spacing w:line="360" w:lineRule="auto"/>
        <w:ind w:left="1068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3212"/>
        <w:gridCol w:w="2829"/>
      </w:tblGrid>
      <w:tr w:rsidR="006F576B" w:rsidRPr="00E26F59" w:rsidTr="00E26F59">
        <w:trPr>
          <w:jc w:val="center"/>
        </w:trPr>
        <w:tc>
          <w:tcPr>
            <w:tcW w:w="3019" w:type="dxa"/>
            <w:shd w:val="clear" w:color="auto" w:fill="D9D9D9" w:themeFill="background1" w:themeFillShade="D9"/>
          </w:tcPr>
          <w:p w:rsidR="006F576B" w:rsidRPr="00E26F59" w:rsidRDefault="006F576B" w:rsidP="006028CC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E26F59">
              <w:rPr>
                <w:rFonts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:rsidR="006F576B" w:rsidRPr="00E26F59" w:rsidRDefault="006F576B" w:rsidP="006028CC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E26F59">
              <w:rPr>
                <w:rFonts w:cs="Arial"/>
                <w:b/>
                <w:sz w:val="20"/>
                <w:szCs w:val="20"/>
              </w:rPr>
              <w:t>Data, godzina wsparci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6F576B" w:rsidRPr="00E26F59" w:rsidRDefault="006F576B" w:rsidP="006028CC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E26F59">
              <w:rPr>
                <w:rFonts w:cs="Arial"/>
                <w:b/>
                <w:sz w:val="20"/>
                <w:szCs w:val="20"/>
              </w:rPr>
              <w:t>Miejsce wsparcia</w:t>
            </w:r>
          </w:p>
        </w:tc>
      </w:tr>
      <w:tr w:rsidR="00A02FD4" w:rsidRPr="00E26F59" w:rsidTr="00E26F59">
        <w:trPr>
          <w:trHeight w:val="1243"/>
          <w:jc w:val="center"/>
        </w:trPr>
        <w:tc>
          <w:tcPr>
            <w:tcW w:w="3019" w:type="dxa"/>
            <w:vMerge w:val="restart"/>
          </w:tcPr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E26F59">
              <w:rPr>
                <w:rFonts w:cs="Arial"/>
                <w:sz w:val="20"/>
                <w:szCs w:val="20"/>
              </w:rPr>
              <w:t>Kształcenie podyplomowe lekarzy – rozwój kształcenia</w:t>
            </w:r>
          </w:p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E26F59">
              <w:rPr>
                <w:rFonts w:cs="Arial"/>
                <w:sz w:val="20"/>
                <w:szCs w:val="20"/>
              </w:rPr>
              <w:t>praktycznego z wykorzystaniem technik symulacji</w:t>
            </w:r>
          </w:p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E26F59">
              <w:rPr>
                <w:rFonts w:cs="Arial"/>
                <w:sz w:val="20"/>
                <w:szCs w:val="20"/>
              </w:rPr>
              <w:t>medycznej.</w:t>
            </w:r>
          </w:p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</w:p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E26F59">
              <w:rPr>
                <w:rFonts w:cs="Arial"/>
                <w:sz w:val="20"/>
                <w:szCs w:val="20"/>
              </w:rPr>
              <w:t>Szkolenia w Centrum Zaawansowanych Technik</w:t>
            </w:r>
          </w:p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E26F59">
              <w:rPr>
                <w:rFonts w:cs="Arial"/>
                <w:sz w:val="20"/>
                <w:szCs w:val="20"/>
              </w:rPr>
              <w:t>Operacyjnych Światowego Centrum Słuchu</w:t>
            </w:r>
          </w:p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E26F59">
              <w:rPr>
                <w:rFonts w:cs="Arial"/>
                <w:sz w:val="20"/>
                <w:szCs w:val="20"/>
              </w:rPr>
              <w:t>Instytutu Fizjologii i Patologii.</w:t>
            </w:r>
          </w:p>
        </w:tc>
        <w:tc>
          <w:tcPr>
            <w:tcW w:w="3212" w:type="dxa"/>
          </w:tcPr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I edycja – sierpień 202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26-28.08.2020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58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II edycja – wrzesień 202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28-30.09.2020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59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III edycja – październik 202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2-14.10.2020 </w:t>
            </w:r>
            <w:proofErr w:type="spellStart"/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r.godz</w:t>
            </w:r>
            <w:proofErr w:type="spellEnd"/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0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IV edycja – październik 202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9-21.10.2020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1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V edycja – listopad 202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2-4.11.2020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2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VI edycja – listopad 202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24-26.11.2020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3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VII edycja – grudzień 202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5-17.12.2020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4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VIII edycja – styczeń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1-13.01.2021 r. godz. 08:00-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5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IX edycja – styczeń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8-20.01.2021 r. godz. 08:00-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6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 edycja – luty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02-04.02.2021 r. godz. 08:00-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7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I edycja – marzec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29-31.03.2021 r. godz. 08:00-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68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II edycja – kwiecień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3-15.04.2021 r. godz. 08:00-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pict>
                <v:rect id="_x0000_i1969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III edycja – kwiecień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9-21.04.2021 r. godz. 08:00-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0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IV edycja – maj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24-26.05.2021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1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V edycja – czerwiec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8-10.06.2021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2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VI edycja – lipiec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5-07.07.2021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3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VII edycja – wrzesień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20-22.09.2021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4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6F59">
              <w:rPr>
                <w:rFonts w:asciiTheme="minorHAnsi" w:eastAsia="Times New Roman" w:hAnsiTheme="minorHAnsi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VIII edycja – październik 2021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shd w:val="clear" w:color="auto" w:fill="FFFFFF"/>
                <w:lang w:eastAsia="pl-PL"/>
              </w:rPr>
              <w:t>12-14.10.2021 r. godz. 08:00 – 16:30</w:t>
            </w:r>
            <w:r w:rsidRPr="00E26F59">
              <w:rPr>
                <w:rFonts w:asciiTheme="minorHAnsi" w:eastAsia="Times New Roman" w:hAnsiTheme="minorHAnsi"/>
                <w:color w:val="242424"/>
                <w:sz w:val="20"/>
                <w:szCs w:val="20"/>
                <w:lang w:eastAsia="pl-PL"/>
              </w:rPr>
              <w:br/>
            </w:r>
          </w:p>
          <w:p w:rsidR="00A02FD4" w:rsidRPr="00E26F59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5" style="width:0;height:1.5pt" o:hralign="center" o:hrstd="t" o:hrnoshade="t" o:hr="t" fillcolor="#242424" stroked="f"/>
              </w:pict>
            </w:r>
          </w:p>
          <w:p w:rsidR="00A02FD4" w:rsidRPr="00E26F59" w:rsidRDefault="00A02FD4" w:rsidP="00E26F59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E26F59">
              <w:rPr>
                <w:rFonts w:eastAsia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  <w:lang w:eastAsia="pl-PL"/>
              </w:rPr>
              <w:t>XIX edycja – listopad 2021</w:t>
            </w:r>
            <w:r w:rsidRPr="00E26F59">
              <w:rPr>
                <w:rFonts w:eastAsia="Times New Roman" w:cs="Times New Roman"/>
                <w:color w:val="242424"/>
                <w:sz w:val="20"/>
                <w:szCs w:val="20"/>
                <w:lang w:eastAsia="pl-PL"/>
              </w:rPr>
              <w:br/>
            </w:r>
            <w:r w:rsidRPr="00E26F59">
              <w:rPr>
                <w:rFonts w:eastAsia="Times New Roman" w:cs="Times New Roman"/>
                <w:color w:val="242424"/>
                <w:sz w:val="20"/>
                <w:szCs w:val="20"/>
                <w:shd w:val="clear" w:color="auto" w:fill="FFFFFF"/>
                <w:lang w:eastAsia="pl-PL"/>
              </w:rPr>
              <w:t>08-10.11.2021 r. godz. 08:00 – 16:30</w:t>
            </w:r>
          </w:p>
        </w:tc>
        <w:tc>
          <w:tcPr>
            <w:tcW w:w="2829" w:type="dxa"/>
          </w:tcPr>
          <w:p w:rsidR="00A02FD4" w:rsidRPr="00E26F59" w:rsidRDefault="00A02FD4" w:rsidP="006028CC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lastRenderedPageBreak/>
              <w:t>Światowe Centrum Słuchu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Instytutu Fizjologii i Patologii Słuchu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ul. Mokra 17, Kajetany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05-830 Nadarzyn –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szkolenie w formule on-line (zdalne),</w:t>
            </w:r>
            <w:r w:rsidRPr="00E26F59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br/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przy użyciu aplikacji Microsoft Teams,</w:t>
            </w:r>
            <w:r w:rsidRPr="00E26F59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br/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po otrzymaniu danych dostępowych</w:t>
            </w:r>
            <w:r w:rsidRPr="00E26F59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br/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na wskazany adres e-mail uczestnika.</w:t>
            </w:r>
          </w:p>
        </w:tc>
      </w:tr>
      <w:tr w:rsidR="00A02FD4" w:rsidRPr="00E26F59" w:rsidTr="00E26F59">
        <w:trPr>
          <w:trHeight w:val="1243"/>
          <w:jc w:val="center"/>
        </w:trPr>
        <w:tc>
          <w:tcPr>
            <w:tcW w:w="3019" w:type="dxa"/>
            <w:vMerge/>
          </w:tcPr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212" w:type="dxa"/>
          </w:tcPr>
          <w:p w:rsidR="00A02FD4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 edycja – listopad 2021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6-18.11.2021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I edycja – listopad 2021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9-21.11.2021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II edycja – listopad 2021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25-27.11.2021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III edycja – listopad 2021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28-30.11.2021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</w:p>
          <w:p w:rsidR="00A02FD4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6" style="width:0;height:1.5pt" o:hralign="center" o:hrstd="t" o:hrnoshade="t" o:hr="t" fillcolor="#242424" stroked="f"/>
              </w:pict>
            </w:r>
          </w:p>
          <w:p w:rsidR="00A02FD4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IV edycja – grudzień 2021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06-08.12.2021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V edycja – grudzień 2021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6-18.12.2021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</w:p>
          <w:p w:rsidR="00A02FD4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7" style="width:0;height:1.5pt" o:hralign="center" o:hrstd="t" o:hrnoshade="t" o:hr="t" fillcolor="#242424" stroked="f"/>
              </w:pict>
            </w:r>
          </w:p>
          <w:p w:rsidR="00A02FD4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VI edycja – styczeń 2022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7-19.01.2022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VII edycja – styczeń 2022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24-26.01.2022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VIII edycja – styczeń 2022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26-28.01.2022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</w:p>
          <w:p w:rsidR="00A02FD4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8" style="width:0;height:1.5pt" o:hralign="center" o:hrstd="t" o:hrnoshade="t" o:hr="t" fillcolor="#242424" stroked="f"/>
              </w:pic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IX edycja – luty 2022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01-03.02.2022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X edycja – luty 2022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0-12.02.2022 r. godz. 08:00 – 16:30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XI edycja – luty 2022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21-23.02.2022 r. godz. 08:00 – 16:30</w:t>
            </w:r>
          </w:p>
        </w:tc>
        <w:tc>
          <w:tcPr>
            <w:tcW w:w="2829" w:type="dxa"/>
          </w:tcPr>
          <w:p w:rsidR="00A02FD4" w:rsidRPr="00E26F59" w:rsidRDefault="00A02FD4" w:rsidP="006028CC">
            <w:pPr>
              <w:pStyle w:val="Akapitzlist"/>
              <w:spacing w:line="360" w:lineRule="auto"/>
              <w:ind w:left="0"/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lastRenderedPageBreak/>
              <w:t>Światowe Centrum Słuchu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Instytutu Fizjologii i Patologii Słuchu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ul. Mokra 17, Kajetany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05-830 Nadarzyn –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szkolenie praktyczne w formule stacjonarnej.</w:t>
            </w:r>
          </w:p>
        </w:tc>
      </w:tr>
      <w:tr w:rsidR="00A02FD4" w:rsidRPr="00E26F59" w:rsidTr="00E26F59">
        <w:trPr>
          <w:trHeight w:val="1243"/>
          <w:jc w:val="center"/>
        </w:trPr>
        <w:tc>
          <w:tcPr>
            <w:tcW w:w="3019" w:type="dxa"/>
            <w:vMerge/>
          </w:tcPr>
          <w:p w:rsidR="00A02FD4" w:rsidRPr="00E26F59" w:rsidRDefault="00A02FD4" w:rsidP="00E26F59">
            <w:pPr>
              <w:pStyle w:val="Akapitzlist"/>
              <w:spacing w:line="360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212" w:type="dxa"/>
          </w:tcPr>
          <w:p w:rsidR="00A02FD4" w:rsidRPr="00E46CD3" w:rsidRDefault="00E07917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XI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I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 marzec 2022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IMPLANTOLOGIA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21-23.03.2022 r. godz. 08:00-16:30</w:t>
            </w: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XI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II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 marzec 2022</w:t>
            </w: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A02FD4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>30.03-01.04.2022 r. godz. 08:00-16:30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79" style="width:0;height:1.5pt" o:hralign="center" o:hrstd="t" o:hrnoshade="t" o:hr="t" fillcolor="#242424" stroked="f"/>
              </w:pict>
            </w:r>
          </w:p>
          <w:p w:rsidR="00A02FD4" w:rsidRPr="00E46CD3" w:rsidRDefault="00E07917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XI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V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maj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FONOCHIRURGIA</w:t>
            </w: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ab/>
            </w:r>
          </w:p>
          <w:p w:rsidR="00E07917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0-</w:t>
            </w:r>
            <w:r w:rsidR="0033648F"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2.05.2022 r. godz. 08:00-16:3</w:t>
            </w:r>
            <w:r w:rsidR="00E07917"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0</w:t>
            </w: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XXXV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 maj 2022</w:t>
            </w: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A02FD4" w:rsidRPr="00E46CD3" w:rsidRDefault="00E07917" w:rsidP="00A02FD4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>18-20.05.</w:t>
            </w:r>
            <w:r w:rsidRPr="00E46CD3">
              <w:rPr>
                <w:sz w:val="20"/>
                <w:szCs w:val="20"/>
              </w:rPr>
              <w:t>2022 r. godz. 08:00-16:30</w:t>
            </w:r>
            <w:r w:rsidRPr="00E46CD3">
              <w:rPr>
                <w:b/>
                <w:bCs/>
                <w:sz w:val="20"/>
                <w:szCs w:val="20"/>
              </w:rPr>
              <w:t xml:space="preserve"> </w:t>
            </w:r>
            <w:r w:rsidRPr="00E46CD3">
              <w:rPr>
                <w:sz w:val="20"/>
                <w:szCs w:val="20"/>
              </w:rPr>
              <w:t xml:space="preserve"> 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80" style="width:0;height:1.5pt" o:hralign="center" o:hrstd="t" o:hrnoshade="t" o:hr="t" fillcolor="#242424" stroked="f"/>
              </w:pic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XXXVI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</w:t>
            </w:r>
            <w:r w:rsid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czerwiec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>01-03.06.2022 r. godz. 08:00-16:30</w:t>
            </w: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A02FD4" w:rsidRPr="00E46CD3" w:rsidRDefault="00E07917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XVI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I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czerwiec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OTOCHIRURGIA</w:t>
            </w: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  <w:p w:rsidR="00E07917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3-</w:t>
            </w:r>
            <w:r w:rsidR="0033648F"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5.06.2022 r. godz. 08:00-16:30</w:t>
            </w: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XXXVI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II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czerwiec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E07917" w:rsidRPr="00E46CD3" w:rsidRDefault="00E07917" w:rsidP="00A02FD4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>29.06-01.07.2022 r.  godz. 08:00-16:30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83" style="width:0;height:1.5pt" o:hralign="center" o:hrstd="t" o:hrnoshade="t" o:hr="t" fillcolor="#242424" stroked="f"/>
              </w:pic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XXXIX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lipiec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>06-08.07.2022 r. godz. 08:00-16:30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XL </w:t>
            </w: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 lipiec 2022</w: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>20-22.07.2022 r. godz. 08:00-16:30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84" style="width:0;height:1.5pt" o:hralign="center" o:hrstd="t" o:hrnoshade="t" o:hr="t" fillcolor="#242424" stroked="f"/>
              </w:pic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XLI edycja sierpień 2022</w: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 xml:space="preserve">24-26.08.2022 r. godz. 08:00-16:30 </w: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86" style="width:0;height:1.5pt" o:hralign="center" o:hrstd="t" o:hrnoshade="t" o:hr="t" fillcolor="#242424" stroked="f"/>
              </w:pict>
            </w:r>
          </w:p>
          <w:p w:rsidR="00E07917" w:rsidRPr="00E46CD3" w:rsidRDefault="00E46CD3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XLII </w:t>
            </w:r>
            <w:r w:rsidR="00E07917"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edycja wrzesień </w:t>
            </w:r>
            <w:r w:rsidR="00E07917"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 xml:space="preserve">14-16.09.2022 r. godz. 08:00-16:30 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81" style="width:0;height:1.5pt" o:hralign="center" o:hrstd="t" o:hrnoshade="t" o:hr="t" fillcolor="#242424" stroked="f"/>
              </w:pict>
            </w:r>
          </w:p>
          <w:p w:rsidR="00A02FD4" w:rsidRPr="00E46CD3" w:rsidRDefault="00E46CD3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XLIII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październik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OTOCHIRURGIA</w:t>
            </w: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ab/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10-12.10.2022 r. godz. 08:00-16:30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82" style="width:0;height:1.5pt" o:hralign="center" o:hrstd="t" o:hrnoshade="t" o:hr="t" fillcolor="#242424" stroked="f"/>
              </w:pict>
            </w:r>
          </w:p>
          <w:p w:rsidR="00A02FD4" w:rsidRPr="00E46CD3" w:rsidRDefault="00E46CD3" w:rsidP="00A02FD4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XLIV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edycja –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listopad </w:t>
            </w:r>
            <w:r w:rsidR="00A02FD4" w:rsidRPr="00E46CD3">
              <w:rPr>
                <w:rFonts w:asciiTheme="minorHAnsi" w:eastAsia="Times New Roman" w:hAnsi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A02FD4" w:rsidRPr="00E46CD3" w:rsidRDefault="00A02FD4" w:rsidP="00A02FD4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MPLANTOLOGIA</w:t>
            </w: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ab/>
            </w:r>
          </w:p>
          <w:p w:rsidR="00E07917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21-2</w:t>
            </w:r>
            <w:r w:rsidRPr="00E46CD3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3.11.2022 r. godz. 08:00-16:30</w:t>
            </w:r>
          </w:p>
          <w:p w:rsidR="00E07917" w:rsidRPr="00E46CD3" w:rsidRDefault="00E07917" w:rsidP="00E26F59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E07917" w:rsidRPr="00E46CD3" w:rsidRDefault="00E46CD3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XLV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edycja listopad </w:t>
            </w:r>
            <w:r w:rsidR="00E07917"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2022</w:t>
            </w:r>
          </w:p>
          <w:p w:rsidR="00E07917" w:rsidRPr="00E46CD3" w:rsidRDefault="00E07917" w:rsidP="00E26F59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26F59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>30.11-02.12.2022 r. godz. 08:00-16:30</w:t>
            </w:r>
          </w:p>
          <w:p w:rsidR="00E07917" w:rsidRPr="00E46CD3" w:rsidRDefault="00E07917" w:rsidP="00E26F59">
            <w:pPr>
              <w:rPr>
                <w:sz w:val="20"/>
                <w:szCs w:val="20"/>
              </w:rPr>
            </w:pPr>
            <w:r w:rsidRPr="00E46CD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pict>
                <v:rect id="_x0000_i1985" style="width:0;height:1.5pt" o:hralign="center" o:hrstd="t" o:hrnoshade="t" o:hr="t" fillcolor="#242424" stroked="f"/>
              </w:pict>
            </w:r>
          </w:p>
          <w:p w:rsidR="00E07917" w:rsidRPr="00E46CD3" w:rsidRDefault="00E46CD3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XLVI </w:t>
            </w:r>
            <w:r w:rsidR="00E07917"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edycja grudzień 2022</w:t>
            </w:r>
          </w:p>
          <w:p w:rsidR="00E07917" w:rsidRPr="00E46CD3" w:rsidRDefault="00E07917" w:rsidP="00E07917">
            <w:pPr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E46CD3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/>
                <w:lang w:eastAsia="pl-PL"/>
              </w:rPr>
              <w:t>SZKOLENIE PRAKTYCZNE</w:t>
            </w:r>
          </w:p>
          <w:p w:rsidR="00E07917" w:rsidRPr="00E46CD3" w:rsidRDefault="00E07917" w:rsidP="00E07917">
            <w:pPr>
              <w:rPr>
                <w:sz w:val="20"/>
                <w:szCs w:val="20"/>
              </w:rPr>
            </w:pPr>
            <w:r w:rsidRPr="00E46CD3">
              <w:rPr>
                <w:sz w:val="20"/>
                <w:szCs w:val="20"/>
              </w:rPr>
              <w:t xml:space="preserve">07-09.12.2022 r. godz. 08:00-16:30 </w:t>
            </w:r>
          </w:p>
          <w:p w:rsidR="00A02FD4" w:rsidRPr="00E46CD3" w:rsidRDefault="00A02FD4" w:rsidP="00E26F59">
            <w:pPr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829" w:type="dxa"/>
          </w:tcPr>
          <w:p w:rsidR="0033648F" w:rsidRPr="0033648F" w:rsidRDefault="00A02FD4" w:rsidP="00E46CD3">
            <w:pPr>
              <w:pStyle w:val="Akapitzlist"/>
              <w:spacing w:line="360" w:lineRule="auto"/>
              <w:ind w:left="0"/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lastRenderedPageBreak/>
              <w:t>Światowe Centrum Słuchu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Instytutu Fizjologii i Patologii Słuchu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ul. Mokra 17, Kajetany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Pr="00E26F59">
              <w:rPr>
                <w:color w:val="242424"/>
                <w:sz w:val="20"/>
                <w:szCs w:val="20"/>
                <w:shd w:val="clear" w:color="auto" w:fill="FFFFFF"/>
              </w:rPr>
              <w:t>05-830 Nadarzyn –</w:t>
            </w:r>
            <w:r w:rsidRPr="00E26F59">
              <w:rPr>
                <w:color w:val="242424"/>
                <w:sz w:val="20"/>
                <w:szCs w:val="20"/>
              </w:rPr>
              <w:br/>
            </w:r>
            <w:r w:rsidR="0033648F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szkolenia</w:t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="00E46CD3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 xml:space="preserve">tematyczne </w:t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w formule on-line (zdalne),</w:t>
            </w:r>
            <w:r w:rsidRPr="00E26F59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br/>
            </w:r>
            <w:r w:rsidRPr="00E26F59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przy u</w:t>
            </w:r>
            <w:r w:rsidR="00E46CD3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życiu aplikacji Microsoft Teams</w:t>
            </w:r>
            <w:r w:rsidR="0033648F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, a szkolenia praktyczne w formule stacjonarnej</w:t>
            </w:r>
            <w:r w:rsidR="00E46CD3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,</w:t>
            </w:r>
            <w:r w:rsidR="0033648F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 xml:space="preserve"> w </w:t>
            </w:r>
            <w:r w:rsidR="0033648F" w:rsidRPr="0033648F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Centrum Zaawansowanych Technik Operacyjnych Światowego Centrum Słuchu</w:t>
            </w:r>
            <w:r w:rsidR="0033648F">
              <w:rPr>
                <w:rStyle w:val="Pogrubienie"/>
                <w:color w:val="242424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713F9A" w:rsidRPr="00E26F59" w:rsidRDefault="00713F9A" w:rsidP="00E07917">
      <w:pPr>
        <w:rPr>
          <w:rFonts w:asciiTheme="minorHAnsi" w:hAnsiTheme="minorHAnsi" w:cs="Arial"/>
          <w:sz w:val="20"/>
          <w:szCs w:val="20"/>
        </w:rPr>
        <w:sectPr w:rsidR="00713F9A" w:rsidRPr="00E26F59" w:rsidSect="00EA7AA2">
          <w:headerReference w:type="first" r:id="rId8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82E19" w:rsidRPr="00E26F59" w:rsidRDefault="00882E19" w:rsidP="00E46CD3">
      <w:pPr>
        <w:tabs>
          <w:tab w:val="left" w:pos="6708"/>
        </w:tabs>
        <w:rPr>
          <w:rFonts w:asciiTheme="minorHAnsi" w:hAnsiTheme="minorHAnsi" w:cs="Arial"/>
          <w:b/>
          <w:sz w:val="20"/>
          <w:szCs w:val="20"/>
        </w:rPr>
      </w:pPr>
    </w:p>
    <w:sectPr w:rsidR="00882E19" w:rsidRPr="00E26F59" w:rsidSect="00E26F59">
      <w:headerReference w:type="default" r:id="rId9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9E" w:rsidRDefault="00902D9E" w:rsidP="002C7BA9">
      <w:pPr>
        <w:spacing w:after="0" w:line="240" w:lineRule="auto"/>
      </w:pPr>
      <w:r>
        <w:separator/>
      </w:r>
    </w:p>
  </w:endnote>
  <w:endnote w:type="continuationSeparator" w:id="0">
    <w:p w:rsidR="00902D9E" w:rsidRDefault="00902D9E" w:rsidP="002C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9E" w:rsidRDefault="00902D9E" w:rsidP="002C7BA9">
      <w:pPr>
        <w:spacing w:after="0" w:line="240" w:lineRule="auto"/>
      </w:pPr>
      <w:r>
        <w:separator/>
      </w:r>
    </w:p>
  </w:footnote>
  <w:footnote w:type="continuationSeparator" w:id="0">
    <w:p w:rsidR="00902D9E" w:rsidRDefault="00902D9E" w:rsidP="002C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9A" w:rsidRDefault="00713F9A" w:rsidP="00EB5D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CA4B61" wp14:editId="41BAB45C">
          <wp:extent cx="5755005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9E" w:rsidRPr="00713F9A" w:rsidRDefault="00902D9E" w:rsidP="00593DAB">
    <w:pPr>
      <w:pStyle w:val="Nagwek"/>
      <w:rPr>
        <w:rFonts w:ascii="Arial" w:eastAsia="Calibri" w:hAnsi="Arial" w:cs="Arial"/>
        <w:b/>
        <w:i/>
        <w:sz w:val="16"/>
        <w:szCs w:val="20"/>
      </w:rPr>
    </w:pPr>
    <w:r w:rsidRPr="00713F9A">
      <w:rPr>
        <w:rFonts w:ascii="Arial" w:eastAsia="Calibri" w:hAnsi="Arial" w:cs="Arial"/>
        <w:b/>
        <w:i/>
        <w:sz w:val="16"/>
        <w:szCs w:val="20"/>
      </w:rPr>
      <w:t>Załącznik nr 6. Informacja o przetwarzaniu danych osobowych dla osób nie będących Uczestnikami Projektu</w:t>
    </w:r>
  </w:p>
  <w:p w:rsidR="00902D9E" w:rsidRPr="00593DAB" w:rsidRDefault="00902D9E" w:rsidP="00593DAB">
    <w:pPr>
      <w:pStyle w:val="Nagwek"/>
    </w:pPr>
    <w:r>
      <w:rPr>
        <w:noProof/>
        <w:lang w:eastAsia="pl-PL"/>
      </w:rPr>
      <w:drawing>
        <wp:inline distT="0" distB="0" distL="0" distR="0" wp14:anchorId="2A65D127">
          <wp:extent cx="5755005" cy="74358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C8"/>
    <w:multiLevelType w:val="hybridMultilevel"/>
    <w:tmpl w:val="F802F31E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B27"/>
    <w:multiLevelType w:val="hybridMultilevel"/>
    <w:tmpl w:val="DB3AFE98"/>
    <w:lvl w:ilvl="0" w:tplc="7F64B8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65ADC"/>
    <w:multiLevelType w:val="hybridMultilevel"/>
    <w:tmpl w:val="3C527F04"/>
    <w:lvl w:ilvl="0" w:tplc="473EA9B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452036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447"/>
    <w:multiLevelType w:val="multilevel"/>
    <w:tmpl w:val="56EE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7752"/>
    <w:multiLevelType w:val="hybridMultilevel"/>
    <w:tmpl w:val="2D2C49D2"/>
    <w:lvl w:ilvl="0" w:tplc="7D524C96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083270E"/>
    <w:multiLevelType w:val="multilevel"/>
    <w:tmpl w:val="06A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27BD1"/>
    <w:multiLevelType w:val="hybridMultilevel"/>
    <w:tmpl w:val="D7B8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CBC"/>
    <w:multiLevelType w:val="hybridMultilevel"/>
    <w:tmpl w:val="6F70B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44E5"/>
    <w:multiLevelType w:val="hybridMultilevel"/>
    <w:tmpl w:val="18FE43B8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3CE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73E4"/>
    <w:multiLevelType w:val="hybridMultilevel"/>
    <w:tmpl w:val="A5A2D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365"/>
    <w:multiLevelType w:val="hybridMultilevel"/>
    <w:tmpl w:val="BB2AB0BE"/>
    <w:lvl w:ilvl="0" w:tplc="803CE7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AC4D83"/>
    <w:multiLevelType w:val="hybridMultilevel"/>
    <w:tmpl w:val="112072F6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5F4C"/>
    <w:multiLevelType w:val="hybridMultilevel"/>
    <w:tmpl w:val="80D01F4E"/>
    <w:lvl w:ilvl="0" w:tplc="394EE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40D76"/>
    <w:multiLevelType w:val="hybridMultilevel"/>
    <w:tmpl w:val="C2D4DF5A"/>
    <w:lvl w:ilvl="0" w:tplc="EC285F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2268"/>
    <w:multiLevelType w:val="hybridMultilevel"/>
    <w:tmpl w:val="F802F31E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5F1"/>
    <w:multiLevelType w:val="hybridMultilevel"/>
    <w:tmpl w:val="483C95FC"/>
    <w:lvl w:ilvl="0" w:tplc="FB885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260D9"/>
    <w:multiLevelType w:val="hybridMultilevel"/>
    <w:tmpl w:val="8C426538"/>
    <w:lvl w:ilvl="0" w:tplc="983255E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F27290"/>
    <w:multiLevelType w:val="hybridMultilevel"/>
    <w:tmpl w:val="964ED7B0"/>
    <w:lvl w:ilvl="0" w:tplc="B09602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E59FB"/>
    <w:multiLevelType w:val="hybridMultilevel"/>
    <w:tmpl w:val="6F70B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349F"/>
    <w:multiLevelType w:val="hybridMultilevel"/>
    <w:tmpl w:val="D4B258FE"/>
    <w:lvl w:ilvl="0" w:tplc="7BB8CAD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455B7"/>
    <w:multiLevelType w:val="hybridMultilevel"/>
    <w:tmpl w:val="2BB4012A"/>
    <w:lvl w:ilvl="0" w:tplc="F4EEF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3BE9"/>
    <w:multiLevelType w:val="hybridMultilevel"/>
    <w:tmpl w:val="11E2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0087"/>
    <w:multiLevelType w:val="hybridMultilevel"/>
    <w:tmpl w:val="B5D05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610DF"/>
    <w:multiLevelType w:val="hybridMultilevel"/>
    <w:tmpl w:val="4A54FDF6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E2946"/>
    <w:multiLevelType w:val="hybridMultilevel"/>
    <w:tmpl w:val="2F483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7FE9"/>
    <w:multiLevelType w:val="hybridMultilevel"/>
    <w:tmpl w:val="626C4140"/>
    <w:lvl w:ilvl="0" w:tplc="2BCEF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51765892"/>
    <w:multiLevelType w:val="multilevel"/>
    <w:tmpl w:val="41AE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83193"/>
    <w:multiLevelType w:val="hybridMultilevel"/>
    <w:tmpl w:val="2A9CECA4"/>
    <w:lvl w:ilvl="0" w:tplc="803CE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842B0"/>
    <w:multiLevelType w:val="hybridMultilevel"/>
    <w:tmpl w:val="55668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20398F"/>
    <w:multiLevelType w:val="hybridMultilevel"/>
    <w:tmpl w:val="A5A2D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FFA4728"/>
    <w:multiLevelType w:val="multilevel"/>
    <w:tmpl w:val="3CB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B2CE8"/>
    <w:multiLevelType w:val="hybridMultilevel"/>
    <w:tmpl w:val="F802F31E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7D66"/>
    <w:multiLevelType w:val="hybridMultilevel"/>
    <w:tmpl w:val="3C527F04"/>
    <w:lvl w:ilvl="0" w:tplc="473EA9B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452036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E7653"/>
    <w:multiLevelType w:val="hybridMultilevel"/>
    <w:tmpl w:val="300EF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24D7"/>
    <w:multiLevelType w:val="hybridMultilevel"/>
    <w:tmpl w:val="E642F9DC"/>
    <w:lvl w:ilvl="0" w:tplc="36245C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2737"/>
    <w:multiLevelType w:val="hybridMultilevel"/>
    <w:tmpl w:val="3454FF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9C3ABE"/>
    <w:multiLevelType w:val="hybridMultilevel"/>
    <w:tmpl w:val="A5A2D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49B0"/>
    <w:multiLevelType w:val="hybridMultilevel"/>
    <w:tmpl w:val="C9429DBA"/>
    <w:lvl w:ilvl="0" w:tplc="20C0D2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3147E"/>
    <w:multiLevelType w:val="hybridMultilevel"/>
    <w:tmpl w:val="112072F6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1120B"/>
    <w:multiLevelType w:val="hybridMultilevel"/>
    <w:tmpl w:val="AD064924"/>
    <w:lvl w:ilvl="0" w:tplc="2BCEF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243"/>
    <w:multiLevelType w:val="multilevel"/>
    <w:tmpl w:val="CD1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CC22EE"/>
    <w:multiLevelType w:val="hybridMultilevel"/>
    <w:tmpl w:val="61FC6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40"/>
  </w:num>
  <w:num w:numId="5">
    <w:abstractNumId w:val="27"/>
  </w:num>
  <w:num w:numId="6">
    <w:abstractNumId w:val="7"/>
  </w:num>
  <w:num w:numId="7">
    <w:abstractNumId w:val="18"/>
  </w:num>
  <w:num w:numId="8">
    <w:abstractNumId w:val="10"/>
  </w:num>
  <w:num w:numId="9">
    <w:abstractNumId w:val="21"/>
  </w:num>
  <w:num w:numId="10">
    <w:abstractNumId w:val="32"/>
  </w:num>
  <w:num w:numId="11">
    <w:abstractNumId w:val="24"/>
  </w:num>
  <w:num w:numId="12">
    <w:abstractNumId w:val="0"/>
  </w:num>
  <w:num w:numId="13">
    <w:abstractNumId w:val="23"/>
  </w:num>
  <w:num w:numId="14">
    <w:abstractNumId w:val="25"/>
  </w:num>
  <w:num w:numId="15">
    <w:abstractNumId w:val="4"/>
  </w:num>
  <w:num w:numId="16">
    <w:abstractNumId w:val="33"/>
  </w:num>
  <w:num w:numId="17">
    <w:abstractNumId w:val="36"/>
  </w:num>
  <w:num w:numId="18">
    <w:abstractNumId w:val="35"/>
  </w:num>
  <w:num w:numId="19">
    <w:abstractNumId w:val="29"/>
  </w:num>
  <w:num w:numId="20">
    <w:abstractNumId w:val="9"/>
  </w:num>
  <w:num w:numId="21">
    <w:abstractNumId w:val="22"/>
  </w:num>
  <w:num w:numId="22">
    <w:abstractNumId w:val="34"/>
  </w:num>
  <w:num w:numId="23">
    <w:abstractNumId w:val="14"/>
  </w:num>
  <w:num w:numId="24">
    <w:abstractNumId w:val="31"/>
  </w:num>
  <w:num w:numId="25">
    <w:abstractNumId w:val="11"/>
  </w:num>
  <w:num w:numId="26">
    <w:abstractNumId w:val="38"/>
  </w:num>
  <w:num w:numId="27">
    <w:abstractNumId w:val="8"/>
  </w:num>
  <w:num w:numId="28">
    <w:abstractNumId w:val="17"/>
  </w:num>
  <w:num w:numId="29">
    <w:abstractNumId w:val="16"/>
  </w:num>
  <w:num w:numId="30">
    <w:abstractNumId w:val="12"/>
  </w:num>
  <w:num w:numId="31">
    <w:abstractNumId w:val="1"/>
  </w:num>
  <w:num w:numId="32">
    <w:abstractNumId w:val="19"/>
  </w:num>
  <w:num w:numId="33">
    <w:abstractNumId w:val="28"/>
  </w:num>
  <w:num w:numId="34">
    <w:abstractNumId w:val="3"/>
  </w:num>
  <w:num w:numId="35">
    <w:abstractNumId w:val="20"/>
  </w:num>
  <w:num w:numId="36">
    <w:abstractNumId w:val="37"/>
  </w:num>
  <w:num w:numId="37">
    <w:abstractNumId w:val="13"/>
  </w:num>
  <w:num w:numId="38">
    <w:abstractNumId w:val="2"/>
  </w:num>
  <w:num w:numId="39">
    <w:abstractNumId w:val="39"/>
  </w:num>
  <w:num w:numId="40">
    <w:abstractNumId w:val="6"/>
  </w:num>
  <w:num w:numId="41">
    <w:abstractNumId w:val="4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D8"/>
    <w:rsid w:val="00005EB6"/>
    <w:rsid w:val="00006013"/>
    <w:rsid w:val="0000664C"/>
    <w:rsid w:val="00016715"/>
    <w:rsid w:val="000330BE"/>
    <w:rsid w:val="0003430C"/>
    <w:rsid w:val="000357B0"/>
    <w:rsid w:val="000454C4"/>
    <w:rsid w:val="00047714"/>
    <w:rsid w:val="00054646"/>
    <w:rsid w:val="000626D8"/>
    <w:rsid w:val="000648A8"/>
    <w:rsid w:val="0006574D"/>
    <w:rsid w:val="00065A76"/>
    <w:rsid w:val="000736A0"/>
    <w:rsid w:val="0007540B"/>
    <w:rsid w:val="00077C25"/>
    <w:rsid w:val="00080CCE"/>
    <w:rsid w:val="00082905"/>
    <w:rsid w:val="00086406"/>
    <w:rsid w:val="000905A8"/>
    <w:rsid w:val="000925E4"/>
    <w:rsid w:val="000A03DE"/>
    <w:rsid w:val="000A05A0"/>
    <w:rsid w:val="000A0B66"/>
    <w:rsid w:val="000A4387"/>
    <w:rsid w:val="000A701C"/>
    <w:rsid w:val="000B08F7"/>
    <w:rsid w:val="000B1EC2"/>
    <w:rsid w:val="000B3192"/>
    <w:rsid w:val="000C0DEB"/>
    <w:rsid w:val="000C2E3E"/>
    <w:rsid w:val="000C726B"/>
    <w:rsid w:val="000D27A7"/>
    <w:rsid w:val="000D30A2"/>
    <w:rsid w:val="000E0DE0"/>
    <w:rsid w:val="000E61BE"/>
    <w:rsid w:val="000F5A0C"/>
    <w:rsid w:val="000F7B9D"/>
    <w:rsid w:val="00103499"/>
    <w:rsid w:val="00104694"/>
    <w:rsid w:val="00104834"/>
    <w:rsid w:val="001109E3"/>
    <w:rsid w:val="00112BEE"/>
    <w:rsid w:val="001130E8"/>
    <w:rsid w:val="001168FB"/>
    <w:rsid w:val="00120C22"/>
    <w:rsid w:val="0012427E"/>
    <w:rsid w:val="00134710"/>
    <w:rsid w:val="00135398"/>
    <w:rsid w:val="001365A4"/>
    <w:rsid w:val="001419C4"/>
    <w:rsid w:val="001500CD"/>
    <w:rsid w:val="00153A75"/>
    <w:rsid w:val="00154BCD"/>
    <w:rsid w:val="00155C0D"/>
    <w:rsid w:val="0016250F"/>
    <w:rsid w:val="001649C5"/>
    <w:rsid w:val="00170D3D"/>
    <w:rsid w:val="001714A3"/>
    <w:rsid w:val="0017170D"/>
    <w:rsid w:val="00171718"/>
    <w:rsid w:val="00172611"/>
    <w:rsid w:val="001761DD"/>
    <w:rsid w:val="00176E63"/>
    <w:rsid w:val="001830C6"/>
    <w:rsid w:val="0018366F"/>
    <w:rsid w:val="00183DE2"/>
    <w:rsid w:val="0018519A"/>
    <w:rsid w:val="001858FD"/>
    <w:rsid w:val="00185BAE"/>
    <w:rsid w:val="001914D1"/>
    <w:rsid w:val="0019711D"/>
    <w:rsid w:val="001974DD"/>
    <w:rsid w:val="001A10DE"/>
    <w:rsid w:val="001A2A43"/>
    <w:rsid w:val="001A4353"/>
    <w:rsid w:val="001B17BA"/>
    <w:rsid w:val="001B2DE3"/>
    <w:rsid w:val="001B7522"/>
    <w:rsid w:val="001B7682"/>
    <w:rsid w:val="001C0D16"/>
    <w:rsid w:val="001C25DB"/>
    <w:rsid w:val="001C2E09"/>
    <w:rsid w:val="001C5EC8"/>
    <w:rsid w:val="001D31D6"/>
    <w:rsid w:val="001D79A8"/>
    <w:rsid w:val="001E08E2"/>
    <w:rsid w:val="001E47DC"/>
    <w:rsid w:val="001E61B5"/>
    <w:rsid w:val="001F107D"/>
    <w:rsid w:val="001F1DE6"/>
    <w:rsid w:val="001F3936"/>
    <w:rsid w:val="001F5583"/>
    <w:rsid w:val="002018CF"/>
    <w:rsid w:val="002028F1"/>
    <w:rsid w:val="00203251"/>
    <w:rsid w:val="00203EF6"/>
    <w:rsid w:val="00206891"/>
    <w:rsid w:val="002074D4"/>
    <w:rsid w:val="002153D5"/>
    <w:rsid w:val="00216289"/>
    <w:rsid w:val="002211E4"/>
    <w:rsid w:val="002259B9"/>
    <w:rsid w:val="002261C3"/>
    <w:rsid w:val="00226EFB"/>
    <w:rsid w:val="002375FC"/>
    <w:rsid w:val="00241ACD"/>
    <w:rsid w:val="00242DEC"/>
    <w:rsid w:val="00244122"/>
    <w:rsid w:val="00244E82"/>
    <w:rsid w:val="002450EF"/>
    <w:rsid w:val="00245769"/>
    <w:rsid w:val="002513D4"/>
    <w:rsid w:val="0025632A"/>
    <w:rsid w:val="00267829"/>
    <w:rsid w:val="002728AC"/>
    <w:rsid w:val="00274545"/>
    <w:rsid w:val="00275285"/>
    <w:rsid w:val="00277684"/>
    <w:rsid w:val="002802D3"/>
    <w:rsid w:val="002829D2"/>
    <w:rsid w:val="00287AE4"/>
    <w:rsid w:val="00291E1C"/>
    <w:rsid w:val="0029558E"/>
    <w:rsid w:val="002A18EB"/>
    <w:rsid w:val="002A3328"/>
    <w:rsid w:val="002A6BC0"/>
    <w:rsid w:val="002A6FCE"/>
    <w:rsid w:val="002A7FE3"/>
    <w:rsid w:val="002B432A"/>
    <w:rsid w:val="002B5A21"/>
    <w:rsid w:val="002C0E82"/>
    <w:rsid w:val="002C29B2"/>
    <w:rsid w:val="002C79C6"/>
    <w:rsid w:val="002C7BA9"/>
    <w:rsid w:val="002D2FB1"/>
    <w:rsid w:val="002D4C03"/>
    <w:rsid w:val="002D61BC"/>
    <w:rsid w:val="002D6D39"/>
    <w:rsid w:val="002E06F0"/>
    <w:rsid w:val="002E1700"/>
    <w:rsid w:val="002E1C70"/>
    <w:rsid w:val="002E4609"/>
    <w:rsid w:val="002E5FEE"/>
    <w:rsid w:val="002F0D24"/>
    <w:rsid w:val="002F1402"/>
    <w:rsid w:val="002F2B66"/>
    <w:rsid w:val="002F7FC8"/>
    <w:rsid w:val="00300A20"/>
    <w:rsid w:val="00301D1F"/>
    <w:rsid w:val="00302A89"/>
    <w:rsid w:val="00302F4D"/>
    <w:rsid w:val="00303797"/>
    <w:rsid w:val="0030673C"/>
    <w:rsid w:val="00314437"/>
    <w:rsid w:val="00316E41"/>
    <w:rsid w:val="0031797A"/>
    <w:rsid w:val="003202BA"/>
    <w:rsid w:val="00335DF8"/>
    <w:rsid w:val="003362A8"/>
    <w:rsid w:val="0033648F"/>
    <w:rsid w:val="00340089"/>
    <w:rsid w:val="003407BD"/>
    <w:rsid w:val="00341730"/>
    <w:rsid w:val="00350986"/>
    <w:rsid w:val="003518B8"/>
    <w:rsid w:val="00355E91"/>
    <w:rsid w:val="00356ABD"/>
    <w:rsid w:val="00363435"/>
    <w:rsid w:val="00365B5F"/>
    <w:rsid w:val="00373DE7"/>
    <w:rsid w:val="00374B30"/>
    <w:rsid w:val="00375340"/>
    <w:rsid w:val="00383275"/>
    <w:rsid w:val="00383671"/>
    <w:rsid w:val="00391B30"/>
    <w:rsid w:val="00397053"/>
    <w:rsid w:val="003A3563"/>
    <w:rsid w:val="003A3CCC"/>
    <w:rsid w:val="003A64BE"/>
    <w:rsid w:val="003B121E"/>
    <w:rsid w:val="003B12A6"/>
    <w:rsid w:val="003B2C3E"/>
    <w:rsid w:val="003B3765"/>
    <w:rsid w:val="003B7A7E"/>
    <w:rsid w:val="003C4D69"/>
    <w:rsid w:val="003D0326"/>
    <w:rsid w:val="003D6549"/>
    <w:rsid w:val="003D73C4"/>
    <w:rsid w:val="003D76EE"/>
    <w:rsid w:val="003E0F68"/>
    <w:rsid w:val="003E3ECF"/>
    <w:rsid w:val="003E4BEC"/>
    <w:rsid w:val="003E5836"/>
    <w:rsid w:val="003E6032"/>
    <w:rsid w:val="003E65F5"/>
    <w:rsid w:val="003F0428"/>
    <w:rsid w:val="003F5B62"/>
    <w:rsid w:val="003F6573"/>
    <w:rsid w:val="003F7F39"/>
    <w:rsid w:val="00415B00"/>
    <w:rsid w:val="004217F1"/>
    <w:rsid w:val="0042360C"/>
    <w:rsid w:val="00426A8E"/>
    <w:rsid w:val="00426ABC"/>
    <w:rsid w:val="00427372"/>
    <w:rsid w:val="004338A7"/>
    <w:rsid w:val="00433DD8"/>
    <w:rsid w:val="0043407F"/>
    <w:rsid w:val="0043771C"/>
    <w:rsid w:val="00442F91"/>
    <w:rsid w:val="004448CF"/>
    <w:rsid w:val="00450112"/>
    <w:rsid w:val="00450BAC"/>
    <w:rsid w:val="0045279A"/>
    <w:rsid w:val="0045340C"/>
    <w:rsid w:val="004572F2"/>
    <w:rsid w:val="00467B89"/>
    <w:rsid w:val="004701A8"/>
    <w:rsid w:val="004701AA"/>
    <w:rsid w:val="00474889"/>
    <w:rsid w:val="00476CE2"/>
    <w:rsid w:val="004825F3"/>
    <w:rsid w:val="00486A2C"/>
    <w:rsid w:val="00492FCC"/>
    <w:rsid w:val="0049326F"/>
    <w:rsid w:val="004948DD"/>
    <w:rsid w:val="0049539F"/>
    <w:rsid w:val="004A2646"/>
    <w:rsid w:val="004A3DF4"/>
    <w:rsid w:val="004B62D2"/>
    <w:rsid w:val="004C4DF2"/>
    <w:rsid w:val="004D1D7F"/>
    <w:rsid w:val="004D5E2C"/>
    <w:rsid w:val="004D619F"/>
    <w:rsid w:val="004E08A3"/>
    <w:rsid w:val="004E4F00"/>
    <w:rsid w:val="004E4F0E"/>
    <w:rsid w:val="004F15CD"/>
    <w:rsid w:val="004F350D"/>
    <w:rsid w:val="00500B49"/>
    <w:rsid w:val="005023AD"/>
    <w:rsid w:val="00514F15"/>
    <w:rsid w:val="005271EA"/>
    <w:rsid w:val="00527279"/>
    <w:rsid w:val="00527EF5"/>
    <w:rsid w:val="0053464C"/>
    <w:rsid w:val="00540DD3"/>
    <w:rsid w:val="00543146"/>
    <w:rsid w:val="005443FB"/>
    <w:rsid w:val="00545FA0"/>
    <w:rsid w:val="00546829"/>
    <w:rsid w:val="00547AB0"/>
    <w:rsid w:val="00547E40"/>
    <w:rsid w:val="00551424"/>
    <w:rsid w:val="005642C3"/>
    <w:rsid w:val="00571F31"/>
    <w:rsid w:val="00574B0D"/>
    <w:rsid w:val="0057650B"/>
    <w:rsid w:val="00582C3C"/>
    <w:rsid w:val="005845DF"/>
    <w:rsid w:val="00584971"/>
    <w:rsid w:val="00587165"/>
    <w:rsid w:val="0059307B"/>
    <w:rsid w:val="00593DAB"/>
    <w:rsid w:val="005941CA"/>
    <w:rsid w:val="00595862"/>
    <w:rsid w:val="0059637F"/>
    <w:rsid w:val="005A2803"/>
    <w:rsid w:val="005A2B3C"/>
    <w:rsid w:val="005B6E3F"/>
    <w:rsid w:val="005B72D6"/>
    <w:rsid w:val="005C39E9"/>
    <w:rsid w:val="005C5C88"/>
    <w:rsid w:val="005C7A46"/>
    <w:rsid w:val="005C7E03"/>
    <w:rsid w:val="005D1247"/>
    <w:rsid w:val="005E1940"/>
    <w:rsid w:val="005E44C0"/>
    <w:rsid w:val="005F4BFF"/>
    <w:rsid w:val="005F577F"/>
    <w:rsid w:val="006023A6"/>
    <w:rsid w:val="006028CC"/>
    <w:rsid w:val="00602BDA"/>
    <w:rsid w:val="00603518"/>
    <w:rsid w:val="0060589F"/>
    <w:rsid w:val="00612DC5"/>
    <w:rsid w:val="006134A9"/>
    <w:rsid w:val="00615AB4"/>
    <w:rsid w:val="00615F22"/>
    <w:rsid w:val="006210D8"/>
    <w:rsid w:val="0063128A"/>
    <w:rsid w:val="00632CFB"/>
    <w:rsid w:val="00633F7C"/>
    <w:rsid w:val="006361BC"/>
    <w:rsid w:val="00640B15"/>
    <w:rsid w:val="00641597"/>
    <w:rsid w:val="00643CE1"/>
    <w:rsid w:val="00644479"/>
    <w:rsid w:val="006444BA"/>
    <w:rsid w:val="00645B5B"/>
    <w:rsid w:val="00646800"/>
    <w:rsid w:val="00650575"/>
    <w:rsid w:val="006565A2"/>
    <w:rsid w:val="00657746"/>
    <w:rsid w:val="00665270"/>
    <w:rsid w:val="00666FF6"/>
    <w:rsid w:val="00670986"/>
    <w:rsid w:val="00675F20"/>
    <w:rsid w:val="0067739C"/>
    <w:rsid w:val="0068187A"/>
    <w:rsid w:val="00683644"/>
    <w:rsid w:val="0068753D"/>
    <w:rsid w:val="00693316"/>
    <w:rsid w:val="00693E05"/>
    <w:rsid w:val="0069777F"/>
    <w:rsid w:val="006A1402"/>
    <w:rsid w:val="006A4EA6"/>
    <w:rsid w:val="006A6777"/>
    <w:rsid w:val="006A686D"/>
    <w:rsid w:val="006B21E1"/>
    <w:rsid w:val="006B7E60"/>
    <w:rsid w:val="006C06D4"/>
    <w:rsid w:val="006C0AC2"/>
    <w:rsid w:val="006C1AA4"/>
    <w:rsid w:val="006C1AFC"/>
    <w:rsid w:val="006C1DE1"/>
    <w:rsid w:val="006C31A8"/>
    <w:rsid w:val="006C40A4"/>
    <w:rsid w:val="006C45D1"/>
    <w:rsid w:val="006C5F01"/>
    <w:rsid w:val="006D224C"/>
    <w:rsid w:val="006D3306"/>
    <w:rsid w:val="006D4F81"/>
    <w:rsid w:val="006E0874"/>
    <w:rsid w:val="006E105B"/>
    <w:rsid w:val="006E146C"/>
    <w:rsid w:val="006E5D69"/>
    <w:rsid w:val="006E61A8"/>
    <w:rsid w:val="006F3B70"/>
    <w:rsid w:val="006F4A5A"/>
    <w:rsid w:val="006F576B"/>
    <w:rsid w:val="00700EFE"/>
    <w:rsid w:val="00705CAA"/>
    <w:rsid w:val="00713F9A"/>
    <w:rsid w:val="00715925"/>
    <w:rsid w:val="007332F7"/>
    <w:rsid w:val="0073447A"/>
    <w:rsid w:val="00737073"/>
    <w:rsid w:val="00740403"/>
    <w:rsid w:val="00741400"/>
    <w:rsid w:val="00742A1F"/>
    <w:rsid w:val="00745DF1"/>
    <w:rsid w:val="00750054"/>
    <w:rsid w:val="00753E5B"/>
    <w:rsid w:val="0075515F"/>
    <w:rsid w:val="0075698F"/>
    <w:rsid w:val="00773226"/>
    <w:rsid w:val="00776D10"/>
    <w:rsid w:val="00776EE3"/>
    <w:rsid w:val="00781243"/>
    <w:rsid w:val="00783A93"/>
    <w:rsid w:val="00786803"/>
    <w:rsid w:val="00794034"/>
    <w:rsid w:val="00795A3A"/>
    <w:rsid w:val="007A7B11"/>
    <w:rsid w:val="007B05EC"/>
    <w:rsid w:val="007B1E08"/>
    <w:rsid w:val="007B35B6"/>
    <w:rsid w:val="007B6315"/>
    <w:rsid w:val="007C190A"/>
    <w:rsid w:val="007C1E23"/>
    <w:rsid w:val="007C3D5E"/>
    <w:rsid w:val="007C46D3"/>
    <w:rsid w:val="007C52E7"/>
    <w:rsid w:val="007C65C7"/>
    <w:rsid w:val="007D3D04"/>
    <w:rsid w:val="007D4805"/>
    <w:rsid w:val="007D65C8"/>
    <w:rsid w:val="007D66A7"/>
    <w:rsid w:val="007D7D90"/>
    <w:rsid w:val="007E022F"/>
    <w:rsid w:val="007E3CCA"/>
    <w:rsid w:val="007E5C06"/>
    <w:rsid w:val="007E5C49"/>
    <w:rsid w:val="007E7F59"/>
    <w:rsid w:val="007F57FD"/>
    <w:rsid w:val="007F595C"/>
    <w:rsid w:val="007F5B9A"/>
    <w:rsid w:val="008012B3"/>
    <w:rsid w:val="00806872"/>
    <w:rsid w:val="00806DF5"/>
    <w:rsid w:val="008106F5"/>
    <w:rsid w:val="008114CF"/>
    <w:rsid w:val="00813FC6"/>
    <w:rsid w:val="00820476"/>
    <w:rsid w:val="0082511F"/>
    <w:rsid w:val="00832EFC"/>
    <w:rsid w:val="00846B52"/>
    <w:rsid w:val="008572B3"/>
    <w:rsid w:val="00860E22"/>
    <w:rsid w:val="00861E35"/>
    <w:rsid w:val="00862C68"/>
    <w:rsid w:val="00864D54"/>
    <w:rsid w:val="00865703"/>
    <w:rsid w:val="00867709"/>
    <w:rsid w:val="00876F71"/>
    <w:rsid w:val="00882E19"/>
    <w:rsid w:val="00883265"/>
    <w:rsid w:val="008877AF"/>
    <w:rsid w:val="00887A96"/>
    <w:rsid w:val="0089100A"/>
    <w:rsid w:val="00894383"/>
    <w:rsid w:val="00895D08"/>
    <w:rsid w:val="0089621C"/>
    <w:rsid w:val="00896AF7"/>
    <w:rsid w:val="008B0964"/>
    <w:rsid w:val="008B0B24"/>
    <w:rsid w:val="008B6C74"/>
    <w:rsid w:val="008B70C5"/>
    <w:rsid w:val="008C0EC3"/>
    <w:rsid w:val="008C4ED6"/>
    <w:rsid w:val="008C62C5"/>
    <w:rsid w:val="008C67A9"/>
    <w:rsid w:val="008D22D5"/>
    <w:rsid w:val="008D36AC"/>
    <w:rsid w:val="008D4B46"/>
    <w:rsid w:val="008D7739"/>
    <w:rsid w:val="008E3015"/>
    <w:rsid w:val="008E5346"/>
    <w:rsid w:val="008F155C"/>
    <w:rsid w:val="008F35F5"/>
    <w:rsid w:val="008F76F7"/>
    <w:rsid w:val="008F7F88"/>
    <w:rsid w:val="00901090"/>
    <w:rsid w:val="0090129F"/>
    <w:rsid w:val="009017F8"/>
    <w:rsid w:val="00902D9E"/>
    <w:rsid w:val="00904840"/>
    <w:rsid w:val="00907F13"/>
    <w:rsid w:val="00911C28"/>
    <w:rsid w:val="0091267D"/>
    <w:rsid w:val="009129D3"/>
    <w:rsid w:val="00912F33"/>
    <w:rsid w:val="009149DE"/>
    <w:rsid w:val="00916D31"/>
    <w:rsid w:val="00921F6A"/>
    <w:rsid w:val="00923BF7"/>
    <w:rsid w:val="00925430"/>
    <w:rsid w:val="00933A13"/>
    <w:rsid w:val="00934C07"/>
    <w:rsid w:val="00941BCC"/>
    <w:rsid w:val="009428DD"/>
    <w:rsid w:val="00946900"/>
    <w:rsid w:val="00950839"/>
    <w:rsid w:val="00950F95"/>
    <w:rsid w:val="00956F96"/>
    <w:rsid w:val="00961C80"/>
    <w:rsid w:val="00962C64"/>
    <w:rsid w:val="00966421"/>
    <w:rsid w:val="0097251A"/>
    <w:rsid w:val="00973241"/>
    <w:rsid w:val="009749C0"/>
    <w:rsid w:val="00977A06"/>
    <w:rsid w:val="00981B64"/>
    <w:rsid w:val="00984FB1"/>
    <w:rsid w:val="00985094"/>
    <w:rsid w:val="009856CA"/>
    <w:rsid w:val="00990480"/>
    <w:rsid w:val="00990C07"/>
    <w:rsid w:val="00991633"/>
    <w:rsid w:val="00997395"/>
    <w:rsid w:val="00997F74"/>
    <w:rsid w:val="009A28A6"/>
    <w:rsid w:val="009C05C1"/>
    <w:rsid w:val="009C1568"/>
    <w:rsid w:val="009C1E82"/>
    <w:rsid w:val="009C317A"/>
    <w:rsid w:val="009C4B7B"/>
    <w:rsid w:val="009D02D9"/>
    <w:rsid w:val="009D11BF"/>
    <w:rsid w:val="009E49A7"/>
    <w:rsid w:val="009E6A93"/>
    <w:rsid w:val="009E7AF1"/>
    <w:rsid w:val="009F1128"/>
    <w:rsid w:val="009F1D2D"/>
    <w:rsid w:val="009F6CAB"/>
    <w:rsid w:val="00A01D48"/>
    <w:rsid w:val="00A02FD4"/>
    <w:rsid w:val="00A04404"/>
    <w:rsid w:val="00A06A87"/>
    <w:rsid w:val="00A07AF8"/>
    <w:rsid w:val="00A109AF"/>
    <w:rsid w:val="00A1117E"/>
    <w:rsid w:val="00A12A21"/>
    <w:rsid w:val="00A156C3"/>
    <w:rsid w:val="00A15A86"/>
    <w:rsid w:val="00A2536E"/>
    <w:rsid w:val="00A2756A"/>
    <w:rsid w:val="00A338B0"/>
    <w:rsid w:val="00A37AEC"/>
    <w:rsid w:val="00A426BF"/>
    <w:rsid w:val="00A42951"/>
    <w:rsid w:val="00A4571E"/>
    <w:rsid w:val="00A461AC"/>
    <w:rsid w:val="00A52AA5"/>
    <w:rsid w:val="00A52D16"/>
    <w:rsid w:val="00A52ECA"/>
    <w:rsid w:val="00A56790"/>
    <w:rsid w:val="00A60BAC"/>
    <w:rsid w:val="00A63EB5"/>
    <w:rsid w:val="00A6565E"/>
    <w:rsid w:val="00A66FC9"/>
    <w:rsid w:val="00A67B61"/>
    <w:rsid w:val="00A739D5"/>
    <w:rsid w:val="00A73E18"/>
    <w:rsid w:val="00A74E5C"/>
    <w:rsid w:val="00A77746"/>
    <w:rsid w:val="00A813A8"/>
    <w:rsid w:val="00A81EEA"/>
    <w:rsid w:val="00A84A3D"/>
    <w:rsid w:val="00A866AD"/>
    <w:rsid w:val="00A907BB"/>
    <w:rsid w:val="00A93295"/>
    <w:rsid w:val="00A95219"/>
    <w:rsid w:val="00A96EF8"/>
    <w:rsid w:val="00AA2FBA"/>
    <w:rsid w:val="00AA4316"/>
    <w:rsid w:val="00AA4DE7"/>
    <w:rsid w:val="00AA5FE9"/>
    <w:rsid w:val="00AB1705"/>
    <w:rsid w:val="00AB18BC"/>
    <w:rsid w:val="00AB3F7F"/>
    <w:rsid w:val="00AC5BFF"/>
    <w:rsid w:val="00AD714A"/>
    <w:rsid w:val="00AD778D"/>
    <w:rsid w:val="00AE0DD5"/>
    <w:rsid w:val="00AF214D"/>
    <w:rsid w:val="00AF798C"/>
    <w:rsid w:val="00B01813"/>
    <w:rsid w:val="00B10EFA"/>
    <w:rsid w:val="00B252FC"/>
    <w:rsid w:val="00B25395"/>
    <w:rsid w:val="00B3110C"/>
    <w:rsid w:val="00B3216A"/>
    <w:rsid w:val="00B326F7"/>
    <w:rsid w:val="00B36117"/>
    <w:rsid w:val="00B40EE7"/>
    <w:rsid w:val="00B45736"/>
    <w:rsid w:val="00B52CA8"/>
    <w:rsid w:val="00B56CC4"/>
    <w:rsid w:val="00B640A8"/>
    <w:rsid w:val="00B64D34"/>
    <w:rsid w:val="00B70961"/>
    <w:rsid w:val="00B75F88"/>
    <w:rsid w:val="00B76895"/>
    <w:rsid w:val="00B77C94"/>
    <w:rsid w:val="00B80E79"/>
    <w:rsid w:val="00B818D3"/>
    <w:rsid w:val="00B83736"/>
    <w:rsid w:val="00B838D4"/>
    <w:rsid w:val="00B84181"/>
    <w:rsid w:val="00B92220"/>
    <w:rsid w:val="00B927D5"/>
    <w:rsid w:val="00B9298F"/>
    <w:rsid w:val="00B97DF8"/>
    <w:rsid w:val="00BA25A9"/>
    <w:rsid w:val="00BA33E2"/>
    <w:rsid w:val="00BA5526"/>
    <w:rsid w:val="00BB6F38"/>
    <w:rsid w:val="00BC027D"/>
    <w:rsid w:val="00BC3254"/>
    <w:rsid w:val="00BC6FF1"/>
    <w:rsid w:val="00BE1BBA"/>
    <w:rsid w:val="00BE7058"/>
    <w:rsid w:val="00BE7BEA"/>
    <w:rsid w:val="00BF54FA"/>
    <w:rsid w:val="00BF7798"/>
    <w:rsid w:val="00BF7ED8"/>
    <w:rsid w:val="00C00058"/>
    <w:rsid w:val="00C003D2"/>
    <w:rsid w:val="00C0384B"/>
    <w:rsid w:val="00C04988"/>
    <w:rsid w:val="00C04C1D"/>
    <w:rsid w:val="00C05A35"/>
    <w:rsid w:val="00C10AF6"/>
    <w:rsid w:val="00C11F1F"/>
    <w:rsid w:val="00C13FE7"/>
    <w:rsid w:val="00C20153"/>
    <w:rsid w:val="00C20546"/>
    <w:rsid w:val="00C20EE3"/>
    <w:rsid w:val="00C21508"/>
    <w:rsid w:val="00C34ACC"/>
    <w:rsid w:val="00C4713B"/>
    <w:rsid w:val="00C53194"/>
    <w:rsid w:val="00C63C68"/>
    <w:rsid w:val="00C70F00"/>
    <w:rsid w:val="00C746BB"/>
    <w:rsid w:val="00C74EE3"/>
    <w:rsid w:val="00C80CD1"/>
    <w:rsid w:val="00C821A1"/>
    <w:rsid w:val="00C8488A"/>
    <w:rsid w:val="00C926C0"/>
    <w:rsid w:val="00C92F74"/>
    <w:rsid w:val="00C96DA0"/>
    <w:rsid w:val="00CA45EF"/>
    <w:rsid w:val="00CA4B54"/>
    <w:rsid w:val="00CA715C"/>
    <w:rsid w:val="00CB1F23"/>
    <w:rsid w:val="00CB31A4"/>
    <w:rsid w:val="00CB383E"/>
    <w:rsid w:val="00CB757E"/>
    <w:rsid w:val="00CB7731"/>
    <w:rsid w:val="00CD0A16"/>
    <w:rsid w:val="00CD7656"/>
    <w:rsid w:val="00CE064C"/>
    <w:rsid w:val="00CE4398"/>
    <w:rsid w:val="00CE5787"/>
    <w:rsid w:val="00CE7629"/>
    <w:rsid w:val="00CE7C3C"/>
    <w:rsid w:val="00CF3A6F"/>
    <w:rsid w:val="00D01448"/>
    <w:rsid w:val="00D029D5"/>
    <w:rsid w:val="00D0655A"/>
    <w:rsid w:val="00D11865"/>
    <w:rsid w:val="00D1265B"/>
    <w:rsid w:val="00D14292"/>
    <w:rsid w:val="00D1443A"/>
    <w:rsid w:val="00D206D3"/>
    <w:rsid w:val="00D20C7F"/>
    <w:rsid w:val="00D279A5"/>
    <w:rsid w:val="00D300C9"/>
    <w:rsid w:val="00D376E1"/>
    <w:rsid w:val="00D40864"/>
    <w:rsid w:val="00D4504C"/>
    <w:rsid w:val="00D47EF3"/>
    <w:rsid w:val="00D515CF"/>
    <w:rsid w:val="00D548CA"/>
    <w:rsid w:val="00D54FC6"/>
    <w:rsid w:val="00D60D4F"/>
    <w:rsid w:val="00D61AB8"/>
    <w:rsid w:val="00D75D5A"/>
    <w:rsid w:val="00D82D52"/>
    <w:rsid w:val="00D87E08"/>
    <w:rsid w:val="00D94180"/>
    <w:rsid w:val="00D969CC"/>
    <w:rsid w:val="00DA170C"/>
    <w:rsid w:val="00DA2E22"/>
    <w:rsid w:val="00DA3980"/>
    <w:rsid w:val="00DB216E"/>
    <w:rsid w:val="00DB5E27"/>
    <w:rsid w:val="00DC0614"/>
    <w:rsid w:val="00DC1BE9"/>
    <w:rsid w:val="00DC4C85"/>
    <w:rsid w:val="00DC5ED4"/>
    <w:rsid w:val="00DC71CF"/>
    <w:rsid w:val="00DD000E"/>
    <w:rsid w:val="00DD6516"/>
    <w:rsid w:val="00DD75FB"/>
    <w:rsid w:val="00DE2658"/>
    <w:rsid w:val="00DE3ED6"/>
    <w:rsid w:val="00DE4796"/>
    <w:rsid w:val="00DE688A"/>
    <w:rsid w:val="00DF39DE"/>
    <w:rsid w:val="00DF4D1A"/>
    <w:rsid w:val="00E04650"/>
    <w:rsid w:val="00E07917"/>
    <w:rsid w:val="00E10F18"/>
    <w:rsid w:val="00E1185A"/>
    <w:rsid w:val="00E13BFB"/>
    <w:rsid w:val="00E1574B"/>
    <w:rsid w:val="00E16B16"/>
    <w:rsid w:val="00E175BD"/>
    <w:rsid w:val="00E20ED7"/>
    <w:rsid w:val="00E2113E"/>
    <w:rsid w:val="00E26F59"/>
    <w:rsid w:val="00E34BDA"/>
    <w:rsid w:val="00E36A1A"/>
    <w:rsid w:val="00E37D30"/>
    <w:rsid w:val="00E40D66"/>
    <w:rsid w:val="00E43BAA"/>
    <w:rsid w:val="00E44660"/>
    <w:rsid w:val="00E45100"/>
    <w:rsid w:val="00E4526A"/>
    <w:rsid w:val="00E46CD3"/>
    <w:rsid w:val="00E51068"/>
    <w:rsid w:val="00E520AF"/>
    <w:rsid w:val="00E538E8"/>
    <w:rsid w:val="00E564DA"/>
    <w:rsid w:val="00E60C16"/>
    <w:rsid w:val="00E6406C"/>
    <w:rsid w:val="00E650C2"/>
    <w:rsid w:val="00E66222"/>
    <w:rsid w:val="00E66B0F"/>
    <w:rsid w:val="00E72BD8"/>
    <w:rsid w:val="00E754CD"/>
    <w:rsid w:val="00E769CC"/>
    <w:rsid w:val="00E77152"/>
    <w:rsid w:val="00E812C4"/>
    <w:rsid w:val="00E813F6"/>
    <w:rsid w:val="00E85AC0"/>
    <w:rsid w:val="00E87997"/>
    <w:rsid w:val="00E90D5B"/>
    <w:rsid w:val="00E9179C"/>
    <w:rsid w:val="00E93BD7"/>
    <w:rsid w:val="00EA1AF7"/>
    <w:rsid w:val="00EA7AA2"/>
    <w:rsid w:val="00EB0396"/>
    <w:rsid w:val="00EB1249"/>
    <w:rsid w:val="00EB18A4"/>
    <w:rsid w:val="00EB5D2E"/>
    <w:rsid w:val="00EB76CB"/>
    <w:rsid w:val="00EC12A6"/>
    <w:rsid w:val="00EC183D"/>
    <w:rsid w:val="00EC1E18"/>
    <w:rsid w:val="00EC2E01"/>
    <w:rsid w:val="00ED074F"/>
    <w:rsid w:val="00ED3967"/>
    <w:rsid w:val="00ED4A95"/>
    <w:rsid w:val="00EE109A"/>
    <w:rsid w:val="00EE24FD"/>
    <w:rsid w:val="00EE2D3B"/>
    <w:rsid w:val="00EE3465"/>
    <w:rsid w:val="00EF0D7C"/>
    <w:rsid w:val="00EF2EF8"/>
    <w:rsid w:val="00EF2FAB"/>
    <w:rsid w:val="00EF45AD"/>
    <w:rsid w:val="00EF4F97"/>
    <w:rsid w:val="00F11BD3"/>
    <w:rsid w:val="00F12F64"/>
    <w:rsid w:val="00F13002"/>
    <w:rsid w:val="00F1345D"/>
    <w:rsid w:val="00F137A5"/>
    <w:rsid w:val="00F24664"/>
    <w:rsid w:val="00F249C5"/>
    <w:rsid w:val="00F270B8"/>
    <w:rsid w:val="00F33D4E"/>
    <w:rsid w:val="00F439AF"/>
    <w:rsid w:val="00F475A2"/>
    <w:rsid w:val="00F502A5"/>
    <w:rsid w:val="00F50C9B"/>
    <w:rsid w:val="00F5355B"/>
    <w:rsid w:val="00F574A3"/>
    <w:rsid w:val="00F57B28"/>
    <w:rsid w:val="00F60B76"/>
    <w:rsid w:val="00F70510"/>
    <w:rsid w:val="00F73CA2"/>
    <w:rsid w:val="00F778E4"/>
    <w:rsid w:val="00F808A1"/>
    <w:rsid w:val="00F81679"/>
    <w:rsid w:val="00F84321"/>
    <w:rsid w:val="00F86036"/>
    <w:rsid w:val="00F907DF"/>
    <w:rsid w:val="00F9225A"/>
    <w:rsid w:val="00F938CB"/>
    <w:rsid w:val="00FA1020"/>
    <w:rsid w:val="00FA2A83"/>
    <w:rsid w:val="00FA4D9F"/>
    <w:rsid w:val="00FA75DB"/>
    <w:rsid w:val="00FB3424"/>
    <w:rsid w:val="00FB7CF9"/>
    <w:rsid w:val="00FC1844"/>
    <w:rsid w:val="00FC1B02"/>
    <w:rsid w:val="00FC4CFE"/>
    <w:rsid w:val="00FC7CF9"/>
    <w:rsid w:val="00FD0C6C"/>
    <w:rsid w:val="00FD1ACB"/>
    <w:rsid w:val="00FD3672"/>
    <w:rsid w:val="00FE3180"/>
    <w:rsid w:val="00FE4B89"/>
    <w:rsid w:val="00FF00BB"/>
    <w:rsid w:val="00FF084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F67C951-FF6B-475D-9F10-0EE2BB9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EC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0A701C"/>
    <w:pPr>
      <w:keepNext/>
      <w:spacing w:after="12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621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2C7B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C7BA9"/>
  </w:style>
  <w:style w:type="paragraph" w:styleId="Stopka">
    <w:name w:val="footer"/>
    <w:basedOn w:val="Normalny"/>
    <w:link w:val="StopkaZnak"/>
    <w:uiPriority w:val="99"/>
    <w:unhideWhenUsed/>
    <w:locked/>
    <w:rsid w:val="002C7B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C7BA9"/>
  </w:style>
  <w:style w:type="table" w:styleId="Tabela-Siatka">
    <w:name w:val="Table Grid"/>
    <w:basedOn w:val="Standardowy"/>
    <w:uiPriority w:val="39"/>
    <w:locked/>
    <w:rsid w:val="0008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70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locked/>
    <w:rsid w:val="000A701C"/>
    <w:rPr>
      <w:color w:val="0000FF"/>
      <w:u w:val="single"/>
    </w:rPr>
  </w:style>
  <w:style w:type="paragraph" w:styleId="Tekstpodstawowy">
    <w:name w:val="Body Text"/>
    <w:basedOn w:val="Normalny"/>
    <w:link w:val="TekstpodstawowyZnak"/>
    <w:locked/>
    <w:rsid w:val="000A701C"/>
    <w:pPr>
      <w:spacing w:after="8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0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0A70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20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202B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20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2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BA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A15A86"/>
    <w:rPr>
      <w:i/>
      <w:iCs/>
    </w:rPr>
  </w:style>
  <w:style w:type="paragraph" w:styleId="NormalnyWeb">
    <w:name w:val="Normal (Web)"/>
    <w:basedOn w:val="Normalny"/>
    <w:uiPriority w:val="99"/>
    <w:unhideWhenUsed/>
    <w:locked/>
    <w:rsid w:val="00134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1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DE479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locked/>
    <w:rsid w:val="00806D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cetext-insertedbyben">
    <w:name w:val="mcetext-insertedbyben"/>
    <w:locked/>
    <w:rsid w:val="007F57FD"/>
  </w:style>
  <w:style w:type="table" w:customStyle="1" w:styleId="Tabela-Siatka1">
    <w:name w:val="Tabela - Siatka1"/>
    <w:basedOn w:val="Standardowy"/>
    <w:next w:val="Tabela-Siatka"/>
    <w:uiPriority w:val="39"/>
    <w:locked/>
    <w:rsid w:val="0028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icon-triangle-1-e">
    <w:name w:val="ui-icon-triangle-1-e"/>
    <w:basedOn w:val="Domylnaczcionkaakapitu"/>
    <w:locked/>
    <w:rsid w:val="00F81679"/>
  </w:style>
  <w:style w:type="character" w:customStyle="1" w:styleId="markedcontent">
    <w:name w:val="markedcontent"/>
    <w:basedOn w:val="Domylnaczcionkaakapitu"/>
    <w:locked/>
    <w:rsid w:val="00C003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E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2E19"/>
    <w:rPr>
      <w:vertAlign w:val="superscript"/>
    </w:rPr>
  </w:style>
  <w:style w:type="table" w:customStyle="1" w:styleId="Kalendarz2">
    <w:name w:val="Kalendarz 2"/>
    <w:basedOn w:val="Standardowy"/>
    <w:uiPriority w:val="99"/>
    <w:qFormat/>
    <w:rsid w:val="00EA7AA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locked/>
    <w:rsid w:val="00047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68A3-8B3B-4641-A256-45D8E74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cja Górka</dc:creator>
  <cp:lastModifiedBy>Sylwia Soćko</cp:lastModifiedBy>
  <cp:revision>15</cp:revision>
  <cp:lastPrinted>2021-11-25T13:52:00Z</cp:lastPrinted>
  <dcterms:created xsi:type="dcterms:W3CDTF">2021-11-18T12:56:00Z</dcterms:created>
  <dcterms:modified xsi:type="dcterms:W3CDTF">2022-03-02T08:40:00Z</dcterms:modified>
</cp:coreProperties>
</file>